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6C01CCFE" w:rsidR="0069565E" w:rsidRPr="007A2D74" w:rsidRDefault="00000000">
      <w:pPr>
        <w:pStyle w:val="Rubrik"/>
        <w:rPr>
          <w:sz w:val="40"/>
          <w:szCs w:val="40"/>
        </w:rPr>
      </w:pPr>
      <w:r w:rsidRPr="007A2D74">
        <w:rPr>
          <w:sz w:val="40"/>
          <w:szCs w:val="40"/>
        </w:rPr>
        <w:t xml:space="preserve">MALL: </w:t>
      </w:r>
      <w:proofErr w:type="spellStart"/>
      <w:r w:rsidR="00962CA1" w:rsidRPr="00962CA1">
        <w:rPr>
          <w:sz w:val="40"/>
          <w:szCs w:val="40"/>
        </w:rPr>
        <w:t>Anbudsutvarderingsmatris</w:t>
      </w:r>
      <w:proofErr w:type="spellEnd"/>
    </w:p>
    <w:p w14:paraId="43B9BF1E" w14:textId="497F9C07" w:rsidR="0069565E" w:rsidRDefault="00000000">
      <w:pPr>
        <w:pStyle w:val="SmallGray"/>
      </w:pPr>
      <w:r>
        <w:t xml:space="preserve">Kort </w:t>
      </w:r>
      <w:proofErr w:type="spellStart"/>
      <w:r>
        <w:t>beskrivning</w:t>
      </w:r>
      <w:proofErr w:type="spellEnd"/>
      <w:r>
        <w:t xml:space="preserve">: </w:t>
      </w:r>
      <w:proofErr w:type="spellStart"/>
      <w:r w:rsidR="00962CA1" w:rsidRPr="00962CA1">
        <w:t>Matris</w:t>
      </w:r>
      <w:proofErr w:type="spellEnd"/>
      <w:r w:rsidR="00962CA1" w:rsidRPr="00962CA1">
        <w:t xml:space="preserve"> för </w:t>
      </w:r>
      <w:proofErr w:type="spellStart"/>
      <w:r w:rsidR="00962CA1" w:rsidRPr="00962CA1">
        <w:t>att</w:t>
      </w:r>
      <w:proofErr w:type="spellEnd"/>
      <w:r w:rsidR="00962CA1" w:rsidRPr="00962CA1">
        <w:t xml:space="preserve"> </w:t>
      </w:r>
      <w:proofErr w:type="spellStart"/>
      <w:r w:rsidR="00962CA1" w:rsidRPr="00962CA1">
        <w:t>jämföra</w:t>
      </w:r>
      <w:proofErr w:type="spellEnd"/>
      <w:r w:rsidR="00962CA1" w:rsidRPr="00962CA1">
        <w:t xml:space="preserve"> </w:t>
      </w:r>
      <w:proofErr w:type="spellStart"/>
      <w:r w:rsidR="00962CA1" w:rsidRPr="00962CA1">
        <w:t>anbud</w:t>
      </w:r>
      <w:proofErr w:type="spellEnd"/>
      <w:r w:rsidR="00962CA1" w:rsidRPr="00962CA1">
        <w:t xml:space="preserve"> </w:t>
      </w:r>
      <w:proofErr w:type="spellStart"/>
      <w:r w:rsidR="00962CA1" w:rsidRPr="00962CA1">
        <w:t>på</w:t>
      </w:r>
      <w:proofErr w:type="spellEnd"/>
      <w:r w:rsidR="00962CA1" w:rsidRPr="00962CA1">
        <w:t xml:space="preserve"> </w:t>
      </w:r>
      <w:proofErr w:type="spellStart"/>
      <w:r w:rsidR="00962CA1" w:rsidRPr="00962CA1">
        <w:t>ett</w:t>
      </w:r>
      <w:proofErr w:type="spellEnd"/>
      <w:r w:rsidR="00962CA1" w:rsidRPr="00962CA1">
        <w:t xml:space="preserve"> </w:t>
      </w:r>
      <w:proofErr w:type="spellStart"/>
      <w:r w:rsidR="00962CA1" w:rsidRPr="00962CA1">
        <w:t>strukturerat</w:t>
      </w:r>
      <w:proofErr w:type="spellEnd"/>
      <w:r w:rsidR="00962CA1" w:rsidRPr="00962CA1">
        <w:t xml:space="preserve"> </w:t>
      </w:r>
      <w:proofErr w:type="spellStart"/>
      <w:r w:rsidR="00962CA1" w:rsidRPr="00962CA1">
        <w:t>sätt</w:t>
      </w:r>
      <w:proofErr w:type="spellEnd"/>
      <w:r w:rsidR="00962CA1" w:rsidRPr="00962CA1">
        <w:t xml:space="preserve"> (pris, </w:t>
      </w:r>
      <w:proofErr w:type="spellStart"/>
      <w:r w:rsidR="00962CA1" w:rsidRPr="00962CA1">
        <w:t>omfattning</w:t>
      </w:r>
      <w:proofErr w:type="spellEnd"/>
      <w:r w:rsidR="00962CA1" w:rsidRPr="00962CA1">
        <w:t xml:space="preserve">, </w:t>
      </w:r>
      <w:proofErr w:type="spellStart"/>
      <w:r w:rsidR="00962CA1" w:rsidRPr="00962CA1">
        <w:t>reservationer</w:t>
      </w:r>
      <w:proofErr w:type="spellEnd"/>
      <w:r w:rsidR="00962CA1" w:rsidRPr="00962CA1">
        <w:t xml:space="preserve">, </w:t>
      </w:r>
      <w:proofErr w:type="spellStart"/>
      <w:r w:rsidR="00962CA1" w:rsidRPr="00962CA1">
        <w:t>referenser</w:t>
      </w:r>
      <w:proofErr w:type="spellEnd"/>
      <w:r w:rsidR="00962CA1" w:rsidRPr="00962CA1">
        <w:t xml:space="preserve">, </w:t>
      </w:r>
      <w:proofErr w:type="spellStart"/>
      <w:r w:rsidR="00962CA1" w:rsidRPr="00962CA1">
        <w:t>tidplan</w:t>
      </w:r>
      <w:proofErr w:type="spellEnd"/>
      <w:r w:rsidR="00962CA1" w:rsidRPr="00962CA1">
        <w:t xml:space="preserve">) och </w:t>
      </w:r>
      <w:proofErr w:type="spellStart"/>
      <w:r w:rsidR="00962CA1" w:rsidRPr="00962CA1">
        <w:t>dokumentera</w:t>
      </w:r>
      <w:proofErr w:type="spellEnd"/>
      <w:r w:rsidR="00962CA1" w:rsidRPr="00962CA1">
        <w:t xml:space="preserve"> </w:t>
      </w:r>
      <w:proofErr w:type="spellStart"/>
      <w:r w:rsidR="00962CA1" w:rsidRPr="00962CA1">
        <w:t>beslut</w:t>
      </w:r>
      <w:proofErr w:type="spellEnd"/>
      <w:r w:rsidR="00962CA1" w:rsidRPr="00962CA1">
        <w:t>.</w:t>
      </w:r>
    </w:p>
    <w:p w14:paraId="33ECCD67" w14:textId="77777777" w:rsidR="00747492" w:rsidRPr="00747492" w:rsidRDefault="00747492" w:rsidP="00747492">
      <w:pPr>
        <w:pStyle w:val="Rubrik2"/>
      </w:pPr>
      <w:proofErr w:type="spellStart"/>
      <w:r w:rsidRPr="00747492">
        <w:t>Mallinnehåll</w:t>
      </w:r>
      <w:proofErr w:type="spellEnd"/>
    </w:p>
    <w:p w14:paraId="3325A7E4" w14:textId="77777777" w:rsidR="00747492" w:rsidRDefault="00747492" w:rsidP="00747492">
      <w:pPr>
        <w:pStyle w:val="Rubrik3"/>
      </w:pPr>
      <w:proofErr w:type="spellStart"/>
      <w:r>
        <w:t>Syfte</w:t>
      </w:r>
      <w:proofErr w:type="spellEnd"/>
    </w:p>
    <w:p w14:paraId="7EF14EB4" w14:textId="41B40C63" w:rsidR="00ED1219" w:rsidRDefault="00962CA1" w:rsidP="001A7A7B">
      <w:pPr>
        <w:rPr>
          <w:b/>
          <w:bCs/>
        </w:rPr>
      </w:pPr>
      <w:proofErr w:type="spellStart"/>
      <w:r w:rsidRPr="00962CA1">
        <w:t>Göra</w:t>
      </w:r>
      <w:proofErr w:type="spellEnd"/>
      <w:r w:rsidRPr="00962CA1">
        <w:t xml:space="preserve"> </w:t>
      </w:r>
      <w:proofErr w:type="spellStart"/>
      <w:r w:rsidRPr="00962CA1">
        <w:t>utvärderingen</w:t>
      </w:r>
      <w:proofErr w:type="spellEnd"/>
      <w:r w:rsidRPr="00962CA1">
        <w:t xml:space="preserve"> </w:t>
      </w:r>
      <w:proofErr w:type="spellStart"/>
      <w:r w:rsidRPr="00962CA1">
        <w:t>spårbar</w:t>
      </w:r>
      <w:proofErr w:type="spellEnd"/>
      <w:r w:rsidRPr="00962CA1">
        <w:t xml:space="preserve"> och </w:t>
      </w:r>
      <w:proofErr w:type="spellStart"/>
      <w:r w:rsidRPr="00962CA1">
        <w:t>rättvis</w:t>
      </w:r>
      <w:proofErr w:type="spellEnd"/>
      <w:r w:rsidRPr="00962CA1">
        <w:t xml:space="preserve">, </w:t>
      </w:r>
      <w:proofErr w:type="spellStart"/>
      <w:r w:rsidRPr="00962CA1">
        <w:t>samt</w:t>
      </w:r>
      <w:proofErr w:type="spellEnd"/>
      <w:r w:rsidRPr="00962CA1">
        <w:t xml:space="preserve"> </w:t>
      </w:r>
      <w:proofErr w:type="spellStart"/>
      <w:r w:rsidRPr="00962CA1">
        <w:t>minska</w:t>
      </w:r>
      <w:proofErr w:type="spellEnd"/>
      <w:r w:rsidRPr="00962CA1">
        <w:t xml:space="preserve"> </w:t>
      </w:r>
      <w:proofErr w:type="spellStart"/>
      <w:r w:rsidRPr="00962CA1">
        <w:t>risken</w:t>
      </w:r>
      <w:proofErr w:type="spellEnd"/>
      <w:r w:rsidRPr="00962CA1">
        <w:t xml:space="preserve"> </w:t>
      </w:r>
      <w:proofErr w:type="spellStart"/>
      <w:r w:rsidRPr="00962CA1">
        <w:t>att</w:t>
      </w:r>
      <w:proofErr w:type="spellEnd"/>
      <w:r w:rsidRPr="00962CA1">
        <w:t xml:space="preserve"> man </w:t>
      </w:r>
      <w:proofErr w:type="spellStart"/>
      <w:r w:rsidRPr="00962CA1">
        <w:t>väljer</w:t>
      </w:r>
      <w:proofErr w:type="spellEnd"/>
      <w:r w:rsidRPr="00962CA1">
        <w:t xml:space="preserve"> </w:t>
      </w:r>
      <w:proofErr w:type="spellStart"/>
      <w:r w:rsidRPr="00962CA1">
        <w:t>fel</w:t>
      </w:r>
      <w:proofErr w:type="spellEnd"/>
      <w:r w:rsidRPr="00962CA1">
        <w:t xml:space="preserve"> </w:t>
      </w:r>
      <w:proofErr w:type="spellStart"/>
      <w:r w:rsidRPr="00962CA1">
        <w:t>leverantör</w:t>
      </w:r>
      <w:proofErr w:type="spellEnd"/>
      <w:r w:rsidRPr="00962CA1">
        <w:t xml:space="preserve"> av </w:t>
      </w:r>
      <w:proofErr w:type="spellStart"/>
      <w:r w:rsidRPr="00962CA1">
        <w:t>fel</w:t>
      </w:r>
      <w:proofErr w:type="spellEnd"/>
      <w:r w:rsidRPr="00962CA1">
        <w:t xml:space="preserve"> </w:t>
      </w:r>
      <w:proofErr w:type="spellStart"/>
      <w:r w:rsidRPr="00962CA1">
        <w:t>skäl</w:t>
      </w:r>
      <w:proofErr w:type="spellEnd"/>
      <w:r w:rsidRPr="00962CA1">
        <w:t>.</w:t>
      </w:r>
    </w:p>
    <w:p w14:paraId="799DEEB8" w14:textId="45D10673" w:rsidR="00747492" w:rsidRDefault="00747492" w:rsidP="00747492">
      <w:pPr>
        <w:pStyle w:val="Rubrik3"/>
      </w:pPr>
      <w:proofErr w:type="spellStart"/>
      <w:r>
        <w:t>När</w:t>
      </w:r>
      <w:proofErr w:type="spellEnd"/>
      <w:r>
        <w:t xml:space="preserve"> </w:t>
      </w:r>
      <w:proofErr w:type="spellStart"/>
      <w:r>
        <w:t>använder</w:t>
      </w:r>
      <w:proofErr w:type="spellEnd"/>
      <w:r>
        <w:t xml:space="preserve"> du </w:t>
      </w:r>
      <w:proofErr w:type="spellStart"/>
      <w:r>
        <w:t>mallen</w:t>
      </w:r>
      <w:proofErr w:type="spellEnd"/>
      <w:r>
        <w:t>?</w:t>
      </w:r>
    </w:p>
    <w:p w14:paraId="118CD6B5" w14:textId="644464E7" w:rsidR="00ED1219" w:rsidRDefault="00962CA1" w:rsidP="00ED1219">
      <w:pPr>
        <w:pStyle w:val="Liststycke"/>
        <w:numPr>
          <w:ilvl w:val="0"/>
          <w:numId w:val="15"/>
        </w:numPr>
      </w:pPr>
      <w:proofErr w:type="spellStart"/>
      <w:r w:rsidRPr="00962CA1">
        <w:t>När</w:t>
      </w:r>
      <w:proofErr w:type="spellEnd"/>
      <w:r w:rsidRPr="00962CA1">
        <w:t xml:space="preserve"> </w:t>
      </w:r>
      <w:proofErr w:type="spellStart"/>
      <w:r w:rsidRPr="00962CA1">
        <w:t>ni</w:t>
      </w:r>
      <w:proofErr w:type="spellEnd"/>
      <w:r w:rsidRPr="00962CA1">
        <w:t xml:space="preserve"> </w:t>
      </w:r>
      <w:proofErr w:type="spellStart"/>
      <w:r w:rsidRPr="00962CA1">
        <w:t>fått</w:t>
      </w:r>
      <w:proofErr w:type="spellEnd"/>
      <w:r w:rsidRPr="00962CA1">
        <w:t xml:space="preserve"> in </w:t>
      </w:r>
      <w:proofErr w:type="spellStart"/>
      <w:r w:rsidRPr="00962CA1">
        <w:t>flera</w:t>
      </w:r>
      <w:proofErr w:type="spellEnd"/>
      <w:r w:rsidRPr="00962CA1">
        <w:t xml:space="preserve"> </w:t>
      </w:r>
      <w:proofErr w:type="spellStart"/>
      <w:r w:rsidRPr="00962CA1">
        <w:t>anbud</w:t>
      </w:r>
      <w:proofErr w:type="spellEnd"/>
      <w:r w:rsidRPr="00962CA1">
        <w:t xml:space="preserve"> och </w:t>
      </w:r>
      <w:proofErr w:type="spellStart"/>
      <w:r w:rsidRPr="00962CA1">
        <w:t>vill</w:t>
      </w:r>
      <w:proofErr w:type="spellEnd"/>
      <w:r w:rsidRPr="00962CA1">
        <w:t xml:space="preserve"> </w:t>
      </w:r>
      <w:proofErr w:type="spellStart"/>
      <w:r w:rsidRPr="00962CA1">
        <w:t>jämföra</w:t>
      </w:r>
      <w:proofErr w:type="spellEnd"/>
      <w:r w:rsidRPr="00962CA1">
        <w:t xml:space="preserve"> </w:t>
      </w:r>
      <w:proofErr w:type="spellStart"/>
      <w:r w:rsidRPr="00962CA1">
        <w:t>objektivt</w:t>
      </w:r>
      <w:proofErr w:type="spellEnd"/>
      <w:r w:rsidRPr="00962CA1">
        <w:t>.</w:t>
      </w:r>
    </w:p>
    <w:p w14:paraId="5034764A" w14:textId="1AF941BE" w:rsidR="00ED1219" w:rsidRDefault="00962CA1" w:rsidP="00ED1219">
      <w:pPr>
        <w:pStyle w:val="Liststycke"/>
        <w:numPr>
          <w:ilvl w:val="0"/>
          <w:numId w:val="15"/>
        </w:numPr>
      </w:pPr>
      <w:proofErr w:type="spellStart"/>
      <w:r w:rsidRPr="00962CA1">
        <w:t>När</w:t>
      </w:r>
      <w:proofErr w:type="spellEnd"/>
      <w:r w:rsidRPr="00962CA1">
        <w:t xml:space="preserve"> </w:t>
      </w:r>
      <w:proofErr w:type="spellStart"/>
      <w:r w:rsidRPr="00962CA1">
        <w:t>styrelsen</w:t>
      </w:r>
      <w:proofErr w:type="spellEnd"/>
      <w:r w:rsidRPr="00962CA1">
        <w:t xml:space="preserve"> </w:t>
      </w:r>
      <w:proofErr w:type="spellStart"/>
      <w:r w:rsidRPr="00962CA1">
        <w:t>behöver</w:t>
      </w:r>
      <w:proofErr w:type="spellEnd"/>
      <w:r w:rsidRPr="00962CA1">
        <w:t xml:space="preserve"> </w:t>
      </w:r>
      <w:proofErr w:type="spellStart"/>
      <w:r w:rsidRPr="00962CA1">
        <w:t>beslutsunderlag</w:t>
      </w:r>
      <w:proofErr w:type="spellEnd"/>
      <w:r w:rsidRPr="00962CA1">
        <w:t>.</w:t>
      </w:r>
    </w:p>
    <w:p w14:paraId="35B53115" w14:textId="731C7837" w:rsidR="008C4D6D" w:rsidRPr="00ED1219" w:rsidRDefault="00962CA1" w:rsidP="00ED1219">
      <w:pPr>
        <w:pStyle w:val="Liststycke"/>
        <w:numPr>
          <w:ilvl w:val="0"/>
          <w:numId w:val="15"/>
        </w:numPr>
        <w:rPr>
          <w:b/>
          <w:bCs/>
        </w:rPr>
      </w:pPr>
      <w:r w:rsidRPr="00962CA1">
        <w:t xml:space="preserve">Vid </w:t>
      </w:r>
      <w:proofErr w:type="spellStart"/>
      <w:r w:rsidRPr="00962CA1">
        <w:t>större</w:t>
      </w:r>
      <w:proofErr w:type="spellEnd"/>
      <w:r w:rsidRPr="00962CA1">
        <w:t xml:space="preserve"> </w:t>
      </w:r>
      <w:proofErr w:type="spellStart"/>
      <w:r w:rsidRPr="00962CA1">
        <w:t>projekt</w:t>
      </w:r>
      <w:proofErr w:type="spellEnd"/>
      <w:r w:rsidRPr="00962CA1">
        <w:t xml:space="preserve"> </w:t>
      </w:r>
      <w:proofErr w:type="spellStart"/>
      <w:r w:rsidRPr="00962CA1">
        <w:t>där</w:t>
      </w:r>
      <w:proofErr w:type="spellEnd"/>
      <w:r w:rsidRPr="00962CA1">
        <w:t xml:space="preserve"> risk och </w:t>
      </w:r>
      <w:proofErr w:type="spellStart"/>
      <w:r w:rsidRPr="00962CA1">
        <w:t>referenser</w:t>
      </w:r>
      <w:proofErr w:type="spellEnd"/>
      <w:r w:rsidRPr="00962CA1">
        <w:t xml:space="preserve"> </w:t>
      </w:r>
      <w:proofErr w:type="spellStart"/>
      <w:r w:rsidRPr="00962CA1">
        <w:t>är</w:t>
      </w:r>
      <w:proofErr w:type="spellEnd"/>
      <w:r w:rsidRPr="00962CA1">
        <w:t xml:space="preserve"> </w:t>
      </w:r>
      <w:proofErr w:type="spellStart"/>
      <w:r w:rsidRPr="00962CA1">
        <w:t>avgörande</w:t>
      </w:r>
      <w:proofErr w:type="spellEnd"/>
      <w:r w:rsidRPr="00962CA1">
        <w:t>.</w:t>
      </w:r>
    </w:p>
    <w:p w14:paraId="4FD4E553" w14:textId="756BE0D4" w:rsidR="00747492" w:rsidRPr="00747492" w:rsidRDefault="00747492" w:rsidP="00780E0A">
      <w:pPr>
        <w:pStyle w:val="Rubrik2"/>
      </w:pPr>
      <w:proofErr w:type="spellStart"/>
      <w:r w:rsidRPr="00747492">
        <w:t>Instruktion</w:t>
      </w:r>
      <w:proofErr w:type="spellEnd"/>
    </w:p>
    <w:p w14:paraId="3963E872" w14:textId="77777777" w:rsidR="00962CA1" w:rsidRDefault="00962CA1" w:rsidP="00962CA1">
      <w:r>
        <w:t xml:space="preserve">Steg 1: </w:t>
      </w:r>
      <w:proofErr w:type="spellStart"/>
      <w:r>
        <w:t>Fyl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asfakta</w:t>
      </w:r>
      <w:proofErr w:type="spellEnd"/>
      <w:r>
        <w:t xml:space="preserve"> per </w:t>
      </w:r>
      <w:proofErr w:type="spellStart"/>
      <w:r>
        <w:t>anbud</w:t>
      </w:r>
      <w:proofErr w:type="spellEnd"/>
      <w:r>
        <w:t>.</w:t>
      </w:r>
    </w:p>
    <w:p w14:paraId="48D92712" w14:textId="77777777" w:rsidR="00962CA1" w:rsidRDefault="00962CA1" w:rsidP="00962CA1">
      <w:r>
        <w:t xml:space="preserve">Steg 2: Markera </w:t>
      </w:r>
      <w:proofErr w:type="spellStart"/>
      <w:r>
        <w:t>reservationer</w:t>
      </w:r>
      <w:proofErr w:type="spellEnd"/>
      <w:r>
        <w:t xml:space="preserve"> och </w:t>
      </w:r>
      <w:proofErr w:type="spellStart"/>
      <w:r>
        <w:t>oklarheter</w:t>
      </w:r>
      <w:proofErr w:type="spellEnd"/>
      <w:r>
        <w:t>.</w:t>
      </w:r>
    </w:p>
    <w:p w14:paraId="4DBCA638" w14:textId="77777777" w:rsidR="00962CA1" w:rsidRDefault="00962CA1" w:rsidP="00962CA1">
      <w:r>
        <w:t xml:space="preserve">Steg 3: </w:t>
      </w:r>
      <w:proofErr w:type="spellStart"/>
      <w:r>
        <w:t>Poängsätt</w:t>
      </w:r>
      <w:proofErr w:type="spellEnd"/>
      <w:r>
        <w:t xml:space="preserve"> </w:t>
      </w:r>
      <w:proofErr w:type="spellStart"/>
      <w:r>
        <w:t>enligt</w:t>
      </w:r>
      <w:proofErr w:type="spellEnd"/>
      <w:r>
        <w:t xml:space="preserve"> era </w:t>
      </w:r>
      <w:proofErr w:type="spellStart"/>
      <w:r>
        <w:t>vikter</w:t>
      </w:r>
      <w:proofErr w:type="spellEnd"/>
      <w:r>
        <w:t xml:space="preserve"> och </w:t>
      </w:r>
      <w:proofErr w:type="spellStart"/>
      <w:r>
        <w:t>summera</w:t>
      </w:r>
      <w:proofErr w:type="spellEnd"/>
      <w:r>
        <w:t>.</w:t>
      </w:r>
    </w:p>
    <w:p w14:paraId="595F23FE" w14:textId="59419386" w:rsidR="001A7A7B" w:rsidRDefault="00962CA1" w:rsidP="00962CA1">
      <w:r>
        <w:t xml:space="preserve">Steg 4: </w:t>
      </w:r>
      <w:proofErr w:type="spellStart"/>
      <w:r>
        <w:t>Dokumentera</w:t>
      </w:r>
      <w:proofErr w:type="spellEnd"/>
      <w:r>
        <w:t xml:space="preserve"> </w:t>
      </w:r>
      <w:proofErr w:type="spellStart"/>
      <w:r>
        <w:t>beslut</w:t>
      </w:r>
      <w:proofErr w:type="spellEnd"/>
      <w:r>
        <w:t xml:space="preserve"> och </w:t>
      </w:r>
      <w:proofErr w:type="spellStart"/>
      <w:r>
        <w:t>motivering</w:t>
      </w:r>
      <w:proofErr w:type="spellEnd"/>
      <w:r>
        <w:t>.</w:t>
      </w:r>
    </w:p>
    <w:p w14:paraId="56816E17" w14:textId="77777777" w:rsidR="00962CA1" w:rsidRDefault="00962CA1" w:rsidP="00962CA1"/>
    <w:p w14:paraId="69173313" w14:textId="154DDB08" w:rsidR="00962CA1" w:rsidRDefault="00962CA1" w:rsidP="00BC4962">
      <w:pPr>
        <w:pStyle w:val="Rubrik2"/>
      </w:pPr>
      <w:r w:rsidRPr="00962CA1">
        <w:t xml:space="preserve">A) </w:t>
      </w:r>
      <w:proofErr w:type="spellStart"/>
      <w:r w:rsidRPr="00962CA1">
        <w:t>Anbudsöversikt</w:t>
      </w:r>
      <w:proofErr w:type="spellEnd"/>
    </w:p>
    <w:tbl>
      <w:tblPr>
        <w:tblW w:w="9067" w:type="dxa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1255"/>
        <w:gridCol w:w="1893"/>
        <w:gridCol w:w="953"/>
        <w:gridCol w:w="2135"/>
        <w:gridCol w:w="1739"/>
      </w:tblGrid>
      <w:tr w:rsidR="00BC4962" w:rsidRPr="00BC4962" w14:paraId="18A31458" w14:textId="77777777" w:rsidTr="00BC496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ED3D7C" w14:textId="77777777" w:rsidR="00BC4962" w:rsidRPr="00BC4962" w:rsidRDefault="00BC4962" w:rsidP="00BC4962">
            <w:pPr>
              <w:rPr>
                <w:b/>
                <w:bCs/>
                <w:lang w:val="sv-SE"/>
              </w:rPr>
            </w:pPr>
            <w:r w:rsidRPr="00BC4962">
              <w:rPr>
                <w:b/>
                <w:bCs/>
                <w:lang w:val="sv-SE"/>
              </w:rPr>
              <w:t>Leverantör</w:t>
            </w:r>
          </w:p>
        </w:tc>
        <w:tc>
          <w:tcPr>
            <w:tcW w:w="0" w:type="auto"/>
            <w:vAlign w:val="center"/>
            <w:hideMark/>
          </w:tcPr>
          <w:p w14:paraId="685CA226" w14:textId="77777777" w:rsidR="00BC4962" w:rsidRPr="00BC4962" w:rsidRDefault="00BC4962" w:rsidP="00BC4962">
            <w:pPr>
              <w:rPr>
                <w:b/>
                <w:bCs/>
                <w:lang w:val="sv-SE"/>
              </w:rPr>
            </w:pPr>
            <w:r w:rsidRPr="00BC4962">
              <w:rPr>
                <w:b/>
                <w:bCs/>
                <w:lang w:val="sv-SE"/>
              </w:rPr>
              <w:t>Totalpris (kr)</w:t>
            </w:r>
          </w:p>
        </w:tc>
        <w:tc>
          <w:tcPr>
            <w:tcW w:w="0" w:type="auto"/>
            <w:vAlign w:val="center"/>
            <w:hideMark/>
          </w:tcPr>
          <w:p w14:paraId="44C57F6B" w14:textId="77777777" w:rsidR="00BC4962" w:rsidRPr="00BC4962" w:rsidRDefault="00BC4962" w:rsidP="00BC4962">
            <w:pPr>
              <w:rPr>
                <w:b/>
                <w:bCs/>
                <w:lang w:val="sv-SE"/>
              </w:rPr>
            </w:pPr>
            <w:r w:rsidRPr="00BC4962">
              <w:rPr>
                <w:b/>
                <w:bCs/>
                <w:lang w:val="sv-SE"/>
              </w:rPr>
              <w:t>Tidsplan (start/slut)</w:t>
            </w:r>
          </w:p>
        </w:tc>
        <w:tc>
          <w:tcPr>
            <w:tcW w:w="923" w:type="dxa"/>
            <w:vAlign w:val="center"/>
            <w:hideMark/>
          </w:tcPr>
          <w:p w14:paraId="67B61020" w14:textId="77777777" w:rsidR="00BC4962" w:rsidRPr="00BC4962" w:rsidRDefault="00BC4962" w:rsidP="00BC4962">
            <w:pPr>
              <w:rPr>
                <w:b/>
                <w:bCs/>
                <w:lang w:val="sv-SE"/>
              </w:rPr>
            </w:pPr>
            <w:r w:rsidRPr="00BC4962">
              <w:rPr>
                <w:b/>
                <w:bCs/>
                <w:lang w:val="sv-SE"/>
              </w:rPr>
              <w:t>Garantier</w:t>
            </w:r>
          </w:p>
        </w:tc>
        <w:tc>
          <w:tcPr>
            <w:tcW w:w="2105" w:type="dxa"/>
            <w:vAlign w:val="center"/>
            <w:hideMark/>
          </w:tcPr>
          <w:p w14:paraId="4E9576D0" w14:textId="77777777" w:rsidR="00BC4962" w:rsidRPr="00BC4962" w:rsidRDefault="00BC4962" w:rsidP="00BC4962">
            <w:pPr>
              <w:rPr>
                <w:b/>
                <w:bCs/>
                <w:lang w:val="sv-SE"/>
              </w:rPr>
            </w:pPr>
            <w:r w:rsidRPr="00BC4962">
              <w:rPr>
                <w:b/>
                <w:bCs/>
                <w:lang w:val="sv-SE"/>
              </w:rPr>
              <w:t>Reservationer (Ja/Nej)</w:t>
            </w:r>
          </w:p>
        </w:tc>
        <w:tc>
          <w:tcPr>
            <w:tcW w:w="1694" w:type="dxa"/>
            <w:vAlign w:val="center"/>
            <w:hideMark/>
          </w:tcPr>
          <w:p w14:paraId="56FBE593" w14:textId="77777777" w:rsidR="00BC4962" w:rsidRPr="00BC4962" w:rsidRDefault="00BC4962" w:rsidP="00BC4962">
            <w:pPr>
              <w:rPr>
                <w:b/>
                <w:bCs/>
                <w:lang w:val="sv-SE"/>
              </w:rPr>
            </w:pPr>
            <w:r w:rsidRPr="00BC4962">
              <w:rPr>
                <w:b/>
                <w:bCs/>
                <w:lang w:val="sv-SE"/>
              </w:rPr>
              <w:t>Kommentar</w:t>
            </w:r>
          </w:p>
        </w:tc>
      </w:tr>
      <w:tr w:rsidR="00BC4962" w:rsidRPr="00BC4962" w14:paraId="681C7C0D" w14:textId="77777777" w:rsidTr="00BC4962">
        <w:trPr>
          <w:tblHeader/>
          <w:tblCellSpacing w:w="15" w:type="dxa"/>
        </w:trPr>
        <w:tc>
          <w:tcPr>
            <w:tcW w:w="0" w:type="auto"/>
            <w:vAlign w:val="center"/>
          </w:tcPr>
          <w:p w14:paraId="65D8AB57" w14:textId="77777777" w:rsidR="00BC4962" w:rsidRPr="00BC4962" w:rsidRDefault="00BC4962" w:rsidP="00BC4962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4432060B" w14:textId="77777777" w:rsidR="00BC4962" w:rsidRPr="00BC4962" w:rsidRDefault="00BC4962" w:rsidP="00BC4962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4E1E9AE1" w14:textId="77777777" w:rsidR="00BC4962" w:rsidRPr="00BC4962" w:rsidRDefault="00BC4962" w:rsidP="00BC4962">
            <w:pPr>
              <w:rPr>
                <w:b/>
                <w:bCs/>
                <w:lang w:val="sv-SE"/>
              </w:rPr>
            </w:pPr>
          </w:p>
        </w:tc>
        <w:tc>
          <w:tcPr>
            <w:tcW w:w="923" w:type="dxa"/>
            <w:vAlign w:val="center"/>
          </w:tcPr>
          <w:p w14:paraId="07287D23" w14:textId="77777777" w:rsidR="00BC4962" w:rsidRPr="00BC4962" w:rsidRDefault="00BC4962" w:rsidP="00BC4962">
            <w:pPr>
              <w:rPr>
                <w:b/>
                <w:bCs/>
                <w:lang w:val="sv-SE"/>
              </w:rPr>
            </w:pPr>
          </w:p>
        </w:tc>
        <w:tc>
          <w:tcPr>
            <w:tcW w:w="2105" w:type="dxa"/>
            <w:vAlign w:val="center"/>
          </w:tcPr>
          <w:p w14:paraId="3755618F" w14:textId="77777777" w:rsidR="00BC4962" w:rsidRPr="00BC4962" w:rsidRDefault="00BC4962" w:rsidP="00BC4962">
            <w:pPr>
              <w:rPr>
                <w:b/>
                <w:bCs/>
                <w:lang w:val="sv-SE"/>
              </w:rPr>
            </w:pPr>
          </w:p>
        </w:tc>
        <w:tc>
          <w:tcPr>
            <w:tcW w:w="1694" w:type="dxa"/>
            <w:vAlign w:val="center"/>
          </w:tcPr>
          <w:p w14:paraId="618C8D7A" w14:textId="77777777" w:rsidR="00BC4962" w:rsidRPr="00BC4962" w:rsidRDefault="00BC4962" w:rsidP="00BC4962">
            <w:pPr>
              <w:rPr>
                <w:b/>
                <w:bCs/>
                <w:lang w:val="sv-SE"/>
              </w:rPr>
            </w:pPr>
          </w:p>
        </w:tc>
      </w:tr>
      <w:tr w:rsidR="00BC4962" w:rsidRPr="00BC4962" w14:paraId="278739E8" w14:textId="77777777" w:rsidTr="00BC4962">
        <w:trPr>
          <w:tblCellSpacing w:w="15" w:type="dxa"/>
        </w:trPr>
        <w:tc>
          <w:tcPr>
            <w:tcW w:w="0" w:type="auto"/>
            <w:vAlign w:val="center"/>
          </w:tcPr>
          <w:p w14:paraId="05132838" w14:textId="77777777" w:rsidR="00BC4962" w:rsidRPr="00BC4962" w:rsidRDefault="00BC4962" w:rsidP="00BC4962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4AFA99D3" w14:textId="77777777" w:rsidR="00BC4962" w:rsidRPr="00BC4962" w:rsidRDefault="00BC4962" w:rsidP="00BC4962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0AEC174F" w14:textId="77777777" w:rsidR="00BC4962" w:rsidRPr="00BC4962" w:rsidRDefault="00BC4962" w:rsidP="00BC4962">
            <w:pPr>
              <w:rPr>
                <w:lang w:val="sv-SE"/>
              </w:rPr>
            </w:pPr>
          </w:p>
        </w:tc>
        <w:tc>
          <w:tcPr>
            <w:tcW w:w="923" w:type="dxa"/>
            <w:vAlign w:val="center"/>
          </w:tcPr>
          <w:p w14:paraId="1E46FB82" w14:textId="77777777" w:rsidR="00BC4962" w:rsidRPr="00BC4962" w:rsidRDefault="00BC4962" w:rsidP="00BC4962">
            <w:pPr>
              <w:rPr>
                <w:lang w:val="sv-SE"/>
              </w:rPr>
            </w:pPr>
          </w:p>
        </w:tc>
        <w:tc>
          <w:tcPr>
            <w:tcW w:w="2105" w:type="dxa"/>
            <w:vAlign w:val="center"/>
          </w:tcPr>
          <w:p w14:paraId="242B5A7B" w14:textId="77777777" w:rsidR="00BC4962" w:rsidRPr="00BC4962" w:rsidRDefault="00BC4962" w:rsidP="00BC4962">
            <w:pPr>
              <w:rPr>
                <w:lang w:val="sv-SE"/>
              </w:rPr>
            </w:pPr>
          </w:p>
        </w:tc>
        <w:tc>
          <w:tcPr>
            <w:tcW w:w="1694" w:type="dxa"/>
            <w:vAlign w:val="center"/>
          </w:tcPr>
          <w:p w14:paraId="2E3AF9A0" w14:textId="77777777" w:rsidR="00BC4962" w:rsidRPr="00BC4962" w:rsidRDefault="00BC4962" w:rsidP="00BC4962">
            <w:pPr>
              <w:rPr>
                <w:lang w:val="sv-SE"/>
              </w:rPr>
            </w:pPr>
          </w:p>
        </w:tc>
      </w:tr>
    </w:tbl>
    <w:p w14:paraId="1933013E" w14:textId="5EAC967E" w:rsidR="00962CA1" w:rsidRDefault="00BC4962" w:rsidP="00962CA1">
      <w:r>
        <w:tab/>
      </w:r>
    </w:p>
    <w:p w14:paraId="66449822" w14:textId="37CF4B12" w:rsidR="00962CA1" w:rsidRDefault="00962CA1" w:rsidP="00BC4962">
      <w:pPr>
        <w:pStyle w:val="Rubrik2"/>
      </w:pPr>
      <w:r w:rsidRPr="00962CA1">
        <w:t xml:space="preserve">B) </w:t>
      </w:r>
      <w:proofErr w:type="spellStart"/>
      <w:r w:rsidRPr="00962CA1">
        <w:t>Detaljerad</w:t>
      </w:r>
      <w:proofErr w:type="spellEnd"/>
      <w:r w:rsidRPr="00962CA1">
        <w:t xml:space="preserve"> </w:t>
      </w:r>
      <w:proofErr w:type="spellStart"/>
      <w:r w:rsidRPr="00962CA1">
        <w:t>utvärdering</w:t>
      </w:r>
      <w:proofErr w:type="spellEnd"/>
      <w:r w:rsidRPr="00962CA1">
        <w:t xml:space="preserve"> (</w:t>
      </w:r>
      <w:proofErr w:type="spellStart"/>
      <w:r w:rsidRPr="00962CA1">
        <w:t>poäng</w:t>
      </w:r>
      <w:proofErr w:type="spellEnd"/>
      <w:r w:rsidRPr="00962CA1">
        <w:t>)</w:t>
      </w:r>
    </w:p>
    <w:p w14:paraId="0D8232BE" w14:textId="32A86844" w:rsidR="00962CA1" w:rsidRDefault="00962CA1" w:rsidP="00BC4962">
      <w:r w:rsidRPr="00962CA1">
        <w:t>Skala: 1=</w:t>
      </w:r>
      <w:proofErr w:type="spellStart"/>
      <w:r w:rsidRPr="00962CA1">
        <w:t>Svagt</w:t>
      </w:r>
      <w:proofErr w:type="spellEnd"/>
      <w:r w:rsidRPr="00962CA1">
        <w:t>, 3=OK, 5=</w:t>
      </w:r>
      <w:proofErr w:type="spellStart"/>
      <w:r w:rsidRPr="00962CA1">
        <w:t>Mycket</w:t>
      </w:r>
      <w:proofErr w:type="spellEnd"/>
      <w:r w:rsidRPr="00962CA1">
        <w:t xml:space="preserve"> bra</w:t>
      </w:r>
    </w:p>
    <w:tbl>
      <w:tblPr>
        <w:tblW w:w="0" w:type="auto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8"/>
        <w:gridCol w:w="794"/>
        <w:gridCol w:w="1260"/>
        <w:gridCol w:w="1250"/>
        <w:gridCol w:w="1243"/>
        <w:gridCol w:w="1184"/>
      </w:tblGrid>
      <w:tr w:rsidR="00BC4962" w:rsidRPr="00BC4962" w14:paraId="0D0BD7D2" w14:textId="77777777" w:rsidTr="00BC496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1304CF" w14:textId="77777777" w:rsidR="00BC4962" w:rsidRPr="00BC4962" w:rsidRDefault="00BC4962" w:rsidP="00BC4962">
            <w:pPr>
              <w:rPr>
                <w:b/>
                <w:bCs/>
                <w:lang w:val="sv-SE"/>
              </w:rPr>
            </w:pPr>
            <w:r w:rsidRPr="00BC4962">
              <w:rPr>
                <w:b/>
                <w:bCs/>
                <w:lang w:val="sv-SE"/>
              </w:rPr>
              <w:t>Kriterium</w:t>
            </w:r>
          </w:p>
        </w:tc>
        <w:tc>
          <w:tcPr>
            <w:tcW w:w="0" w:type="auto"/>
            <w:vAlign w:val="center"/>
            <w:hideMark/>
          </w:tcPr>
          <w:p w14:paraId="5CAC1F56" w14:textId="77777777" w:rsidR="00BC4962" w:rsidRPr="00BC4962" w:rsidRDefault="00BC4962" w:rsidP="00BC4962">
            <w:pPr>
              <w:rPr>
                <w:b/>
                <w:bCs/>
                <w:lang w:val="sv-SE"/>
              </w:rPr>
            </w:pPr>
            <w:r w:rsidRPr="00BC4962">
              <w:rPr>
                <w:b/>
                <w:bCs/>
                <w:lang w:val="sv-SE"/>
              </w:rPr>
              <w:t>Vikt (%)</w:t>
            </w:r>
          </w:p>
        </w:tc>
        <w:tc>
          <w:tcPr>
            <w:tcW w:w="0" w:type="auto"/>
            <w:vAlign w:val="center"/>
            <w:hideMark/>
          </w:tcPr>
          <w:p w14:paraId="523B118A" w14:textId="77777777" w:rsidR="00BC4962" w:rsidRPr="00BC4962" w:rsidRDefault="00BC4962" w:rsidP="00BC4962">
            <w:pPr>
              <w:rPr>
                <w:b/>
                <w:bCs/>
                <w:lang w:val="sv-SE"/>
              </w:rPr>
            </w:pPr>
            <w:r w:rsidRPr="00BC4962">
              <w:rPr>
                <w:b/>
                <w:bCs/>
                <w:lang w:val="sv-SE"/>
              </w:rPr>
              <w:t>Leverantör A</w:t>
            </w:r>
          </w:p>
        </w:tc>
        <w:tc>
          <w:tcPr>
            <w:tcW w:w="0" w:type="auto"/>
            <w:vAlign w:val="center"/>
            <w:hideMark/>
          </w:tcPr>
          <w:p w14:paraId="3F1CB92B" w14:textId="77777777" w:rsidR="00BC4962" w:rsidRPr="00BC4962" w:rsidRDefault="00BC4962" w:rsidP="00BC4962">
            <w:pPr>
              <w:rPr>
                <w:b/>
                <w:bCs/>
                <w:lang w:val="sv-SE"/>
              </w:rPr>
            </w:pPr>
            <w:r w:rsidRPr="00BC4962">
              <w:rPr>
                <w:b/>
                <w:bCs/>
                <w:lang w:val="sv-SE"/>
              </w:rPr>
              <w:t>Leverantör B</w:t>
            </w:r>
          </w:p>
        </w:tc>
        <w:tc>
          <w:tcPr>
            <w:tcW w:w="0" w:type="auto"/>
            <w:vAlign w:val="center"/>
            <w:hideMark/>
          </w:tcPr>
          <w:p w14:paraId="4BF87EE3" w14:textId="77777777" w:rsidR="00BC4962" w:rsidRPr="00BC4962" w:rsidRDefault="00BC4962" w:rsidP="00BC4962">
            <w:pPr>
              <w:rPr>
                <w:b/>
                <w:bCs/>
                <w:lang w:val="sv-SE"/>
              </w:rPr>
            </w:pPr>
            <w:r w:rsidRPr="00BC4962">
              <w:rPr>
                <w:b/>
                <w:bCs/>
                <w:lang w:val="sv-SE"/>
              </w:rPr>
              <w:t>Leverantör C</w:t>
            </w:r>
          </w:p>
        </w:tc>
        <w:tc>
          <w:tcPr>
            <w:tcW w:w="0" w:type="auto"/>
            <w:vAlign w:val="center"/>
            <w:hideMark/>
          </w:tcPr>
          <w:p w14:paraId="1728A342" w14:textId="77777777" w:rsidR="00BC4962" w:rsidRPr="00BC4962" w:rsidRDefault="00BC4962" w:rsidP="00BC4962">
            <w:pPr>
              <w:rPr>
                <w:b/>
                <w:bCs/>
                <w:lang w:val="sv-SE"/>
              </w:rPr>
            </w:pPr>
            <w:r w:rsidRPr="00BC4962">
              <w:rPr>
                <w:b/>
                <w:bCs/>
                <w:lang w:val="sv-SE"/>
              </w:rPr>
              <w:t>Kommentar</w:t>
            </w:r>
          </w:p>
        </w:tc>
      </w:tr>
      <w:tr w:rsidR="00BC4962" w:rsidRPr="00BC4962" w14:paraId="0891A884" w14:textId="77777777" w:rsidTr="00BC49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6359A6" w14:textId="77777777" w:rsidR="00BC4962" w:rsidRPr="00BC4962" w:rsidRDefault="00BC4962" w:rsidP="00BC4962">
            <w:pPr>
              <w:rPr>
                <w:lang w:val="sv-SE"/>
              </w:rPr>
            </w:pPr>
            <w:r w:rsidRPr="00BC4962">
              <w:rPr>
                <w:lang w:val="sv-SE"/>
              </w:rPr>
              <w:t>Pris</w:t>
            </w:r>
          </w:p>
        </w:tc>
        <w:tc>
          <w:tcPr>
            <w:tcW w:w="0" w:type="auto"/>
            <w:vAlign w:val="center"/>
            <w:hideMark/>
          </w:tcPr>
          <w:p w14:paraId="7072FE48" w14:textId="77777777" w:rsidR="00BC4962" w:rsidRPr="00BC4962" w:rsidRDefault="00BC4962" w:rsidP="00BC4962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06920D37" w14:textId="77777777" w:rsidR="00BC4962" w:rsidRPr="00BC4962" w:rsidRDefault="00BC4962" w:rsidP="00BC4962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2C11B09A" w14:textId="77777777" w:rsidR="00BC4962" w:rsidRPr="00BC4962" w:rsidRDefault="00BC4962" w:rsidP="00BC4962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3DB0D192" w14:textId="77777777" w:rsidR="00BC4962" w:rsidRPr="00BC4962" w:rsidRDefault="00BC4962" w:rsidP="00BC4962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4364AEC6" w14:textId="77777777" w:rsidR="00BC4962" w:rsidRPr="00BC4962" w:rsidRDefault="00BC4962" w:rsidP="00BC4962">
            <w:pPr>
              <w:rPr>
                <w:lang w:val="sv-SE"/>
              </w:rPr>
            </w:pPr>
          </w:p>
        </w:tc>
      </w:tr>
      <w:tr w:rsidR="00BC4962" w:rsidRPr="00BC4962" w14:paraId="1B9CA634" w14:textId="77777777" w:rsidTr="00BC49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FA8779" w14:textId="77777777" w:rsidR="00BC4962" w:rsidRPr="00BC4962" w:rsidRDefault="00BC4962" w:rsidP="00BC4962">
            <w:pPr>
              <w:rPr>
                <w:lang w:val="sv-SE"/>
              </w:rPr>
            </w:pPr>
            <w:r w:rsidRPr="00BC4962">
              <w:rPr>
                <w:lang w:val="sv-SE"/>
              </w:rPr>
              <w:t>Omfattning (stämmer med FFU)</w:t>
            </w:r>
          </w:p>
        </w:tc>
        <w:tc>
          <w:tcPr>
            <w:tcW w:w="0" w:type="auto"/>
            <w:vAlign w:val="center"/>
            <w:hideMark/>
          </w:tcPr>
          <w:p w14:paraId="642C1DA6" w14:textId="77777777" w:rsidR="00BC4962" w:rsidRPr="00BC4962" w:rsidRDefault="00BC4962" w:rsidP="00BC4962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0B7A4A57" w14:textId="77777777" w:rsidR="00BC4962" w:rsidRPr="00BC4962" w:rsidRDefault="00BC4962" w:rsidP="00BC4962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6D82A7B2" w14:textId="77777777" w:rsidR="00BC4962" w:rsidRPr="00BC4962" w:rsidRDefault="00BC4962" w:rsidP="00BC4962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48684B6E" w14:textId="77777777" w:rsidR="00BC4962" w:rsidRPr="00BC4962" w:rsidRDefault="00BC4962" w:rsidP="00BC4962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642286DD" w14:textId="77777777" w:rsidR="00BC4962" w:rsidRPr="00BC4962" w:rsidRDefault="00BC4962" w:rsidP="00BC4962">
            <w:pPr>
              <w:rPr>
                <w:lang w:val="sv-SE"/>
              </w:rPr>
            </w:pPr>
          </w:p>
        </w:tc>
      </w:tr>
      <w:tr w:rsidR="00BC4962" w:rsidRPr="00BC4962" w14:paraId="701D5AF4" w14:textId="77777777" w:rsidTr="00BC49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A0CB2A" w14:textId="77777777" w:rsidR="00BC4962" w:rsidRPr="00BC4962" w:rsidRDefault="00BC4962" w:rsidP="00BC4962">
            <w:pPr>
              <w:rPr>
                <w:lang w:val="sv-SE"/>
              </w:rPr>
            </w:pPr>
            <w:r w:rsidRPr="00BC4962">
              <w:rPr>
                <w:lang w:val="sv-SE"/>
              </w:rPr>
              <w:t>Tidplan &amp; genomförandeplan</w:t>
            </w:r>
          </w:p>
        </w:tc>
        <w:tc>
          <w:tcPr>
            <w:tcW w:w="0" w:type="auto"/>
            <w:vAlign w:val="center"/>
            <w:hideMark/>
          </w:tcPr>
          <w:p w14:paraId="2A9F05E4" w14:textId="77777777" w:rsidR="00BC4962" w:rsidRPr="00BC4962" w:rsidRDefault="00BC4962" w:rsidP="00BC4962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31B1CA6E" w14:textId="77777777" w:rsidR="00BC4962" w:rsidRPr="00BC4962" w:rsidRDefault="00BC4962" w:rsidP="00BC4962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0CAFA632" w14:textId="77777777" w:rsidR="00BC4962" w:rsidRPr="00BC4962" w:rsidRDefault="00BC4962" w:rsidP="00BC4962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49878389" w14:textId="77777777" w:rsidR="00BC4962" w:rsidRPr="00BC4962" w:rsidRDefault="00BC4962" w:rsidP="00BC4962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6ECE0186" w14:textId="77777777" w:rsidR="00BC4962" w:rsidRPr="00BC4962" w:rsidRDefault="00BC4962" w:rsidP="00BC4962">
            <w:pPr>
              <w:rPr>
                <w:lang w:val="sv-SE"/>
              </w:rPr>
            </w:pPr>
          </w:p>
        </w:tc>
      </w:tr>
      <w:tr w:rsidR="00BC4962" w:rsidRPr="00BC4962" w14:paraId="3E83FD6D" w14:textId="77777777" w:rsidTr="00BC49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37246C" w14:textId="77777777" w:rsidR="00BC4962" w:rsidRPr="00BC4962" w:rsidRDefault="00BC4962" w:rsidP="00BC4962">
            <w:pPr>
              <w:rPr>
                <w:lang w:val="sv-SE"/>
              </w:rPr>
            </w:pPr>
            <w:r w:rsidRPr="00BC4962">
              <w:rPr>
                <w:lang w:val="sv-SE"/>
              </w:rPr>
              <w:t>Referenser (relevans &amp; kvalitet)</w:t>
            </w:r>
          </w:p>
        </w:tc>
        <w:tc>
          <w:tcPr>
            <w:tcW w:w="0" w:type="auto"/>
            <w:vAlign w:val="center"/>
            <w:hideMark/>
          </w:tcPr>
          <w:p w14:paraId="2B7D1EB9" w14:textId="77777777" w:rsidR="00BC4962" w:rsidRPr="00BC4962" w:rsidRDefault="00BC4962" w:rsidP="00BC4962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7A1070BA" w14:textId="77777777" w:rsidR="00BC4962" w:rsidRPr="00BC4962" w:rsidRDefault="00BC4962" w:rsidP="00BC4962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63C18162" w14:textId="77777777" w:rsidR="00BC4962" w:rsidRPr="00BC4962" w:rsidRDefault="00BC4962" w:rsidP="00BC4962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118D8983" w14:textId="77777777" w:rsidR="00BC4962" w:rsidRPr="00BC4962" w:rsidRDefault="00BC4962" w:rsidP="00BC4962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7DE11232" w14:textId="77777777" w:rsidR="00BC4962" w:rsidRPr="00BC4962" w:rsidRDefault="00BC4962" w:rsidP="00BC4962">
            <w:pPr>
              <w:rPr>
                <w:lang w:val="sv-SE"/>
              </w:rPr>
            </w:pPr>
          </w:p>
        </w:tc>
      </w:tr>
      <w:tr w:rsidR="00BC4962" w:rsidRPr="00BC4962" w14:paraId="227E0080" w14:textId="77777777" w:rsidTr="00BC49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9E22C6" w14:textId="77777777" w:rsidR="00BC4962" w:rsidRPr="00BC4962" w:rsidRDefault="00BC4962" w:rsidP="00BC4962">
            <w:pPr>
              <w:rPr>
                <w:lang w:val="sv-SE"/>
              </w:rPr>
            </w:pPr>
            <w:r w:rsidRPr="00BC4962">
              <w:rPr>
                <w:lang w:val="sv-SE"/>
              </w:rPr>
              <w:lastRenderedPageBreak/>
              <w:t>Projektledning &amp; kommunikation</w:t>
            </w:r>
          </w:p>
        </w:tc>
        <w:tc>
          <w:tcPr>
            <w:tcW w:w="0" w:type="auto"/>
            <w:vAlign w:val="center"/>
            <w:hideMark/>
          </w:tcPr>
          <w:p w14:paraId="15A90084" w14:textId="77777777" w:rsidR="00BC4962" w:rsidRPr="00BC4962" w:rsidRDefault="00BC4962" w:rsidP="00BC4962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0F8581BA" w14:textId="77777777" w:rsidR="00BC4962" w:rsidRPr="00BC4962" w:rsidRDefault="00BC4962" w:rsidP="00BC4962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0FCE71C6" w14:textId="77777777" w:rsidR="00BC4962" w:rsidRPr="00BC4962" w:rsidRDefault="00BC4962" w:rsidP="00BC4962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7DEF6B0E" w14:textId="77777777" w:rsidR="00BC4962" w:rsidRPr="00BC4962" w:rsidRDefault="00BC4962" w:rsidP="00BC4962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64EAE5C7" w14:textId="77777777" w:rsidR="00BC4962" w:rsidRPr="00BC4962" w:rsidRDefault="00BC4962" w:rsidP="00BC4962">
            <w:pPr>
              <w:rPr>
                <w:lang w:val="sv-SE"/>
              </w:rPr>
            </w:pPr>
          </w:p>
        </w:tc>
      </w:tr>
      <w:tr w:rsidR="00BC4962" w:rsidRPr="00BC4962" w14:paraId="6D67A2E6" w14:textId="77777777" w:rsidTr="00BC49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E5F5FB" w14:textId="77777777" w:rsidR="00BC4962" w:rsidRPr="00BC4962" w:rsidRDefault="00BC4962" w:rsidP="00BC4962">
            <w:pPr>
              <w:rPr>
                <w:lang w:val="sv-SE"/>
              </w:rPr>
            </w:pPr>
            <w:r w:rsidRPr="00BC4962">
              <w:rPr>
                <w:lang w:val="sv-SE"/>
              </w:rPr>
              <w:t>Risk/oklarheter</w:t>
            </w:r>
          </w:p>
        </w:tc>
        <w:tc>
          <w:tcPr>
            <w:tcW w:w="0" w:type="auto"/>
            <w:vAlign w:val="center"/>
            <w:hideMark/>
          </w:tcPr>
          <w:p w14:paraId="4F1A82F6" w14:textId="77777777" w:rsidR="00BC4962" w:rsidRPr="00BC4962" w:rsidRDefault="00BC4962" w:rsidP="00BC4962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471EFCF8" w14:textId="77777777" w:rsidR="00BC4962" w:rsidRPr="00BC4962" w:rsidRDefault="00BC4962" w:rsidP="00BC4962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0ADB9BA0" w14:textId="77777777" w:rsidR="00BC4962" w:rsidRPr="00BC4962" w:rsidRDefault="00BC4962" w:rsidP="00BC4962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25EE0153" w14:textId="77777777" w:rsidR="00BC4962" w:rsidRPr="00BC4962" w:rsidRDefault="00BC4962" w:rsidP="00BC4962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36B58978" w14:textId="77777777" w:rsidR="00BC4962" w:rsidRPr="00BC4962" w:rsidRDefault="00BC4962" w:rsidP="00BC4962">
            <w:pPr>
              <w:rPr>
                <w:lang w:val="sv-SE"/>
              </w:rPr>
            </w:pPr>
          </w:p>
        </w:tc>
      </w:tr>
      <w:tr w:rsidR="00BC4962" w:rsidRPr="00BC4962" w14:paraId="34E9B0BB" w14:textId="77777777" w:rsidTr="00BC49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E13762" w14:textId="77777777" w:rsidR="00BC4962" w:rsidRPr="00BC4962" w:rsidRDefault="00BC4962" w:rsidP="00BC4962">
            <w:pPr>
              <w:rPr>
                <w:lang w:val="sv-SE"/>
              </w:rPr>
            </w:pPr>
            <w:r w:rsidRPr="00BC4962">
              <w:rPr>
                <w:lang w:val="sv-SE"/>
              </w:rPr>
              <w:t>Garantier &amp; villkor</w:t>
            </w:r>
          </w:p>
        </w:tc>
        <w:tc>
          <w:tcPr>
            <w:tcW w:w="0" w:type="auto"/>
            <w:vAlign w:val="center"/>
            <w:hideMark/>
          </w:tcPr>
          <w:p w14:paraId="4A167EBF" w14:textId="77777777" w:rsidR="00BC4962" w:rsidRPr="00BC4962" w:rsidRDefault="00BC4962" w:rsidP="00BC4962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5C093E8D" w14:textId="77777777" w:rsidR="00BC4962" w:rsidRPr="00BC4962" w:rsidRDefault="00BC4962" w:rsidP="00BC4962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69B186E7" w14:textId="77777777" w:rsidR="00BC4962" w:rsidRPr="00BC4962" w:rsidRDefault="00BC4962" w:rsidP="00BC4962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5A914A65" w14:textId="77777777" w:rsidR="00BC4962" w:rsidRPr="00BC4962" w:rsidRDefault="00BC4962" w:rsidP="00BC4962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12DFF5E9" w14:textId="77777777" w:rsidR="00BC4962" w:rsidRPr="00BC4962" w:rsidRDefault="00BC4962" w:rsidP="00BC4962">
            <w:pPr>
              <w:rPr>
                <w:lang w:val="sv-SE"/>
              </w:rPr>
            </w:pPr>
          </w:p>
        </w:tc>
      </w:tr>
      <w:tr w:rsidR="00BC4962" w:rsidRPr="00BC4962" w14:paraId="371888E1" w14:textId="77777777" w:rsidTr="00BC49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2DBB8C" w14:textId="77777777" w:rsidR="00BC4962" w:rsidRPr="00BC4962" w:rsidRDefault="00BC4962" w:rsidP="00BC4962">
            <w:pPr>
              <w:rPr>
                <w:lang w:val="sv-SE"/>
              </w:rPr>
            </w:pPr>
            <w:r w:rsidRPr="00BC4962">
              <w:rPr>
                <w:b/>
                <w:bCs/>
                <w:lang w:val="sv-SE"/>
              </w:rPr>
              <w:t>Summa (viktad)</w:t>
            </w:r>
          </w:p>
        </w:tc>
        <w:tc>
          <w:tcPr>
            <w:tcW w:w="0" w:type="auto"/>
            <w:vAlign w:val="center"/>
            <w:hideMark/>
          </w:tcPr>
          <w:p w14:paraId="69809384" w14:textId="77777777" w:rsidR="00BC4962" w:rsidRPr="00BC4962" w:rsidRDefault="00BC4962" w:rsidP="00BC4962">
            <w:pPr>
              <w:rPr>
                <w:lang w:val="sv-SE"/>
              </w:rPr>
            </w:pPr>
            <w:r w:rsidRPr="00BC4962">
              <w:rPr>
                <w:b/>
                <w:bCs/>
                <w:lang w:val="sv-SE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04A82EDC" w14:textId="77777777" w:rsidR="00BC4962" w:rsidRPr="00BC4962" w:rsidRDefault="00BC4962" w:rsidP="00BC4962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431A63B8" w14:textId="77777777" w:rsidR="00BC4962" w:rsidRPr="00BC4962" w:rsidRDefault="00BC4962" w:rsidP="00BC4962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667073B7" w14:textId="77777777" w:rsidR="00BC4962" w:rsidRPr="00BC4962" w:rsidRDefault="00BC4962" w:rsidP="00BC4962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03142693" w14:textId="77777777" w:rsidR="00BC4962" w:rsidRPr="00BC4962" w:rsidRDefault="00BC4962" w:rsidP="00BC4962">
            <w:pPr>
              <w:rPr>
                <w:lang w:val="sv-SE"/>
              </w:rPr>
            </w:pPr>
          </w:p>
        </w:tc>
      </w:tr>
    </w:tbl>
    <w:p w14:paraId="5ED55915" w14:textId="77777777" w:rsidR="00962CA1" w:rsidRDefault="00962CA1" w:rsidP="00962CA1"/>
    <w:p w14:paraId="2E4CDECB" w14:textId="3FF67BB2" w:rsidR="00962CA1" w:rsidRDefault="00962CA1" w:rsidP="00BC4962">
      <w:pPr>
        <w:pStyle w:val="Rubrik2"/>
      </w:pPr>
      <w:r w:rsidRPr="00962CA1">
        <w:t xml:space="preserve">C) </w:t>
      </w:r>
      <w:proofErr w:type="spellStart"/>
      <w:r w:rsidRPr="00962CA1">
        <w:t>Beslut</w:t>
      </w:r>
      <w:proofErr w:type="spellEnd"/>
    </w:p>
    <w:tbl>
      <w:tblPr>
        <w:tblW w:w="0" w:type="auto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3"/>
        <w:gridCol w:w="4961"/>
      </w:tblGrid>
      <w:tr w:rsidR="00BC4962" w:rsidRPr="00BC4962" w14:paraId="4862CB6C" w14:textId="77777777" w:rsidTr="00BC4962">
        <w:trPr>
          <w:tblHeader/>
          <w:tblCellSpacing w:w="15" w:type="dxa"/>
        </w:trPr>
        <w:tc>
          <w:tcPr>
            <w:tcW w:w="3778" w:type="dxa"/>
            <w:vAlign w:val="center"/>
            <w:hideMark/>
          </w:tcPr>
          <w:p w14:paraId="631C84CC" w14:textId="77777777" w:rsidR="00BC4962" w:rsidRPr="00BC4962" w:rsidRDefault="00BC4962" w:rsidP="00BC4962">
            <w:pPr>
              <w:rPr>
                <w:b/>
                <w:bCs/>
                <w:lang w:val="sv-SE"/>
              </w:rPr>
            </w:pPr>
            <w:r w:rsidRPr="00BC4962">
              <w:rPr>
                <w:b/>
                <w:bCs/>
                <w:lang w:val="sv-SE"/>
              </w:rPr>
              <w:t>Punkt</w:t>
            </w:r>
          </w:p>
        </w:tc>
        <w:tc>
          <w:tcPr>
            <w:tcW w:w="4916" w:type="dxa"/>
            <w:vAlign w:val="center"/>
            <w:hideMark/>
          </w:tcPr>
          <w:p w14:paraId="581F6B43" w14:textId="77777777" w:rsidR="00BC4962" w:rsidRPr="00BC4962" w:rsidRDefault="00BC4962" w:rsidP="00BC4962">
            <w:pPr>
              <w:rPr>
                <w:b/>
                <w:bCs/>
                <w:lang w:val="sv-SE"/>
              </w:rPr>
            </w:pPr>
            <w:r w:rsidRPr="00BC4962">
              <w:rPr>
                <w:b/>
                <w:bCs/>
                <w:lang w:val="sv-SE"/>
              </w:rPr>
              <w:t>Innehåll</w:t>
            </w:r>
          </w:p>
        </w:tc>
      </w:tr>
      <w:tr w:rsidR="00BC4962" w:rsidRPr="00BC4962" w14:paraId="5A4B71CD" w14:textId="77777777" w:rsidTr="00BC4962">
        <w:trPr>
          <w:tblCellSpacing w:w="15" w:type="dxa"/>
        </w:trPr>
        <w:tc>
          <w:tcPr>
            <w:tcW w:w="3778" w:type="dxa"/>
            <w:vAlign w:val="center"/>
            <w:hideMark/>
          </w:tcPr>
          <w:p w14:paraId="1122BF29" w14:textId="77777777" w:rsidR="00BC4962" w:rsidRPr="00BC4962" w:rsidRDefault="00BC4962" w:rsidP="00BC4962">
            <w:pPr>
              <w:rPr>
                <w:lang w:val="sv-SE"/>
              </w:rPr>
            </w:pPr>
            <w:r w:rsidRPr="00BC4962">
              <w:rPr>
                <w:lang w:val="sv-SE"/>
              </w:rPr>
              <w:t>Vald leverantör</w:t>
            </w:r>
          </w:p>
        </w:tc>
        <w:tc>
          <w:tcPr>
            <w:tcW w:w="4916" w:type="dxa"/>
            <w:vAlign w:val="center"/>
            <w:hideMark/>
          </w:tcPr>
          <w:p w14:paraId="7D0C41F6" w14:textId="77777777" w:rsidR="00BC4962" w:rsidRPr="00BC4962" w:rsidRDefault="00BC4962" w:rsidP="00BC4962">
            <w:pPr>
              <w:rPr>
                <w:lang w:val="sv-SE"/>
              </w:rPr>
            </w:pPr>
          </w:p>
        </w:tc>
      </w:tr>
      <w:tr w:rsidR="00BC4962" w:rsidRPr="00BC4962" w14:paraId="4A6ADC82" w14:textId="77777777" w:rsidTr="00BC4962">
        <w:trPr>
          <w:tblCellSpacing w:w="15" w:type="dxa"/>
        </w:trPr>
        <w:tc>
          <w:tcPr>
            <w:tcW w:w="3778" w:type="dxa"/>
            <w:vAlign w:val="center"/>
            <w:hideMark/>
          </w:tcPr>
          <w:p w14:paraId="1B59B3FF" w14:textId="77777777" w:rsidR="00BC4962" w:rsidRPr="00BC4962" w:rsidRDefault="00BC4962" w:rsidP="00BC4962">
            <w:pPr>
              <w:rPr>
                <w:lang w:val="sv-SE"/>
              </w:rPr>
            </w:pPr>
            <w:r w:rsidRPr="00BC4962">
              <w:rPr>
                <w:lang w:val="sv-SE"/>
              </w:rPr>
              <w:t>Motivering (kort)</w:t>
            </w:r>
          </w:p>
        </w:tc>
        <w:tc>
          <w:tcPr>
            <w:tcW w:w="4916" w:type="dxa"/>
            <w:vAlign w:val="center"/>
            <w:hideMark/>
          </w:tcPr>
          <w:p w14:paraId="5B5AEE0A" w14:textId="77777777" w:rsidR="00BC4962" w:rsidRPr="00BC4962" w:rsidRDefault="00BC4962" w:rsidP="00BC4962">
            <w:pPr>
              <w:rPr>
                <w:lang w:val="sv-SE"/>
              </w:rPr>
            </w:pPr>
          </w:p>
        </w:tc>
      </w:tr>
      <w:tr w:rsidR="00BC4962" w:rsidRPr="00BC4962" w14:paraId="26F3543F" w14:textId="77777777" w:rsidTr="00BC4962">
        <w:trPr>
          <w:tblCellSpacing w:w="15" w:type="dxa"/>
        </w:trPr>
        <w:tc>
          <w:tcPr>
            <w:tcW w:w="3778" w:type="dxa"/>
            <w:vAlign w:val="center"/>
            <w:hideMark/>
          </w:tcPr>
          <w:p w14:paraId="009A5021" w14:textId="77777777" w:rsidR="00BC4962" w:rsidRPr="00BC4962" w:rsidRDefault="00BC4962" w:rsidP="00BC4962">
            <w:pPr>
              <w:rPr>
                <w:lang w:val="sv-SE"/>
              </w:rPr>
            </w:pPr>
            <w:r w:rsidRPr="00BC4962">
              <w:rPr>
                <w:lang w:val="sv-SE"/>
              </w:rPr>
              <w:t>Villkor innan avtal (t.ex. förtydliganden)</w:t>
            </w:r>
          </w:p>
        </w:tc>
        <w:tc>
          <w:tcPr>
            <w:tcW w:w="4916" w:type="dxa"/>
            <w:vAlign w:val="center"/>
            <w:hideMark/>
          </w:tcPr>
          <w:p w14:paraId="3B00C0DB" w14:textId="77777777" w:rsidR="00BC4962" w:rsidRPr="00BC4962" w:rsidRDefault="00BC4962" w:rsidP="00BC4962">
            <w:pPr>
              <w:rPr>
                <w:lang w:val="sv-SE"/>
              </w:rPr>
            </w:pPr>
          </w:p>
        </w:tc>
      </w:tr>
      <w:tr w:rsidR="00BC4962" w:rsidRPr="00BC4962" w14:paraId="7EE07F35" w14:textId="77777777" w:rsidTr="00BC4962">
        <w:trPr>
          <w:tblCellSpacing w:w="15" w:type="dxa"/>
        </w:trPr>
        <w:tc>
          <w:tcPr>
            <w:tcW w:w="3778" w:type="dxa"/>
            <w:vAlign w:val="center"/>
            <w:hideMark/>
          </w:tcPr>
          <w:p w14:paraId="5FF3CD27" w14:textId="77777777" w:rsidR="00BC4962" w:rsidRPr="00BC4962" w:rsidRDefault="00BC4962" w:rsidP="00BC4962">
            <w:pPr>
              <w:rPr>
                <w:lang w:val="sv-SE"/>
              </w:rPr>
            </w:pPr>
            <w:r w:rsidRPr="00BC4962">
              <w:rPr>
                <w:lang w:val="sv-SE"/>
              </w:rPr>
              <w:t>Datum för beslut</w:t>
            </w:r>
          </w:p>
        </w:tc>
        <w:tc>
          <w:tcPr>
            <w:tcW w:w="4916" w:type="dxa"/>
            <w:vAlign w:val="center"/>
            <w:hideMark/>
          </w:tcPr>
          <w:p w14:paraId="271229F6" w14:textId="77777777" w:rsidR="00BC4962" w:rsidRPr="00BC4962" w:rsidRDefault="00BC4962" w:rsidP="00BC4962">
            <w:pPr>
              <w:rPr>
                <w:lang w:val="sv-SE"/>
              </w:rPr>
            </w:pPr>
          </w:p>
        </w:tc>
      </w:tr>
      <w:tr w:rsidR="00BC4962" w:rsidRPr="00BC4962" w14:paraId="09EE520A" w14:textId="77777777" w:rsidTr="00BC4962">
        <w:trPr>
          <w:tblCellSpacing w:w="15" w:type="dxa"/>
        </w:trPr>
        <w:tc>
          <w:tcPr>
            <w:tcW w:w="3778" w:type="dxa"/>
            <w:vAlign w:val="center"/>
            <w:hideMark/>
          </w:tcPr>
          <w:p w14:paraId="057D00FB" w14:textId="77777777" w:rsidR="00BC4962" w:rsidRPr="00BC4962" w:rsidRDefault="00BC4962" w:rsidP="00BC4962">
            <w:pPr>
              <w:rPr>
                <w:lang w:val="sv-SE"/>
              </w:rPr>
            </w:pPr>
            <w:r w:rsidRPr="00BC4962">
              <w:rPr>
                <w:lang w:val="sv-SE"/>
              </w:rPr>
              <w:t>Ansvarig för avtalstecknande</w:t>
            </w:r>
          </w:p>
        </w:tc>
        <w:tc>
          <w:tcPr>
            <w:tcW w:w="4916" w:type="dxa"/>
            <w:vAlign w:val="center"/>
            <w:hideMark/>
          </w:tcPr>
          <w:p w14:paraId="279B3FE1" w14:textId="77777777" w:rsidR="00BC4962" w:rsidRPr="00BC4962" w:rsidRDefault="00BC4962" w:rsidP="00BC4962">
            <w:pPr>
              <w:rPr>
                <w:lang w:val="sv-SE"/>
              </w:rPr>
            </w:pPr>
          </w:p>
        </w:tc>
      </w:tr>
    </w:tbl>
    <w:p w14:paraId="1F0F710F" w14:textId="77777777" w:rsidR="00962CA1" w:rsidRDefault="00962CA1" w:rsidP="00962CA1"/>
    <w:p w14:paraId="63820719" w14:textId="77777777" w:rsidR="00BC4962" w:rsidRDefault="00BC4962" w:rsidP="00BC4962">
      <w:pPr>
        <w:pStyle w:val="Rubrik4"/>
      </w:pPr>
      <w:proofErr w:type="spellStart"/>
      <w:r>
        <w:t>Noteringar</w:t>
      </w:r>
      <w:proofErr w:type="spellEnd"/>
    </w:p>
    <w:p w14:paraId="2B27064C" w14:textId="0E573755" w:rsidR="00BC4962" w:rsidRDefault="00BC4962" w:rsidP="00BC4962">
      <w:r>
        <w:t xml:space="preserve">Tips: </w:t>
      </w:r>
      <w:proofErr w:type="spellStart"/>
      <w:r>
        <w:t>Lägg</w:t>
      </w:r>
      <w:proofErr w:type="spellEnd"/>
      <w:r>
        <w:t xml:space="preserve"> extra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reservationer</w:t>
      </w:r>
      <w:proofErr w:type="spellEnd"/>
      <w:r>
        <w:t xml:space="preserve"> – de </w:t>
      </w:r>
      <w:proofErr w:type="spellStart"/>
      <w:r>
        <w:t>kan</w:t>
      </w:r>
      <w:proofErr w:type="spellEnd"/>
      <w:r>
        <w:t xml:space="preserve"> </w:t>
      </w:r>
      <w:proofErr w:type="spellStart"/>
      <w:r>
        <w:t>göra</w:t>
      </w:r>
      <w:proofErr w:type="spellEnd"/>
      <w:r>
        <w:t xml:space="preserve"> </w:t>
      </w:r>
      <w:proofErr w:type="spellStart"/>
      <w:r>
        <w:t>ett</w:t>
      </w:r>
      <w:proofErr w:type="spellEnd"/>
      <w:r>
        <w:t xml:space="preserve"> “</w:t>
      </w:r>
      <w:proofErr w:type="spellStart"/>
      <w:r>
        <w:t>billigt</w:t>
      </w:r>
      <w:proofErr w:type="spellEnd"/>
      <w:r>
        <w:t xml:space="preserve">” </w:t>
      </w:r>
      <w:proofErr w:type="spellStart"/>
      <w:r>
        <w:t>anbud</w:t>
      </w:r>
      <w:proofErr w:type="spellEnd"/>
      <w:r>
        <w:t xml:space="preserve"> </w:t>
      </w:r>
      <w:proofErr w:type="spellStart"/>
      <w:r>
        <w:t>dyrt</w:t>
      </w:r>
      <w:proofErr w:type="spellEnd"/>
      <w:r>
        <w:t>.</w:t>
      </w:r>
    </w:p>
    <w:p w14:paraId="2146D591" w14:textId="77777777" w:rsidR="00962CA1" w:rsidRDefault="00962CA1" w:rsidP="00962CA1"/>
    <w:sectPr w:rsidR="00962CA1" w:rsidSect="00034616">
      <w:headerReference w:type="default" r:id="rId8"/>
      <w:footerReference w:type="default" r:id="rId9"/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D9056" w14:textId="77777777" w:rsidR="003159E7" w:rsidRDefault="003159E7">
      <w:pPr>
        <w:spacing w:after="0" w:line="240" w:lineRule="auto"/>
      </w:pPr>
      <w:r>
        <w:separator/>
      </w:r>
    </w:p>
  </w:endnote>
  <w:endnote w:type="continuationSeparator" w:id="0">
    <w:p w14:paraId="5927CB33" w14:textId="77777777" w:rsidR="003159E7" w:rsidRDefault="00315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2EC46" w14:textId="77777777" w:rsidR="003159E7" w:rsidRDefault="003159E7">
      <w:pPr>
        <w:spacing w:after="0" w:line="240" w:lineRule="auto"/>
      </w:pPr>
      <w:r>
        <w:separator/>
      </w:r>
    </w:p>
  </w:footnote>
  <w:footnote w:type="continuationSeparator" w:id="0">
    <w:p w14:paraId="05CC0660" w14:textId="77777777" w:rsidR="003159E7" w:rsidRDefault="00315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89279C"/>
    <w:multiLevelType w:val="hybridMultilevel"/>
    <w:tmpl w:val="8EBC6F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733B3"/>
    <w:multiLevelType w:val="hybridMultilevel"/>
    <w:tmpl w:val="4FCCD4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274FC"/>
    <w:multiLevelType w:val="hybridMultilevel"/>
    <w:tmpl w:val="5AF839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548D5"/>
    <w:multiLevelType w:val="hybridMultilevel"/>
    <w:tmpl w:val="B9B62F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777CA"/>
    <w:multiLevelType w:val="hybridMultilevel"/>
    <w:tmpl w:val="B5506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A77C2"/>
    <w:multiLevelType w:val="hybridMultilevel"/>
    <w:tmpl w:val="33AA8D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E68D3"/>
    <w:multiLevelType w:val="hybridMultilevel"/>
    <w:tmpl w:val="DB307A9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4138A"/>
    <w:multiLevelType w:val="hybridMultilevel"/>
    <w:tmpl w:val="8C529B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989244019">
    <w:abstractNumId w:val="12"/>
  </w:num>
  <w:num w:numId="11" w16cid:durableId="327946385">
    <w:abstractNumId w:val="11"/>
  </w:num>
  <w:num w:numId="12" w16cid:durableId="445930950">
    <w:abstractNumId w:val="14"/>
  </w:num>
  <w:num w:numId="13" w16cid:durableId="883297160">
    <w:abstractNumId w:val="9"/>
  </w:num>
  <w:num w:numId="14" w16cid:durableId="200556181">
    <w:abstractNumId w:val="10"/>
  </w:num>
  <w:num w:numId="15" w16cid:durableId="774713039">
    <w:abstractNumId w:val="16"/>
  </w:num>
  <w:num w:numId="16" w16cid:durableId="1945070515">
    <w:abstractNumId w:val="15"/>
  </w:num>
  <w:num w:numId="17" w16cid:durableId="300372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B23"/>
    <w:rsid w:val="00117938"/>
    <w:rsid w:val="0015074B"/>
    <w:rsid w:val="00157E59"/>
    <w:rsid w:val="001A7A7B"/>
    <w:rsid w:val="0029639D"/>
    <w:rsid w:val="002A23BA"/>
    <w:rsid w:val="003159E7"/>
    <w:rsid w:val="00326F90"/>
    <w:rsid w:val="004A56E4"/>
    <w:rsid w:val="0053755D"/>
    <w:rsid w:val="0069565E"/>
    <w:rsid w:val="006D5E82"/>
    <w:rsid w:val="00747492"/>
    <w:rsid w:val="00777FAD"/>
    <w:rsid w:val="00780E0A"/>
    <w:rsid w:val="00781C65"/>
    <w:rsid w:val="007A2D74"/>
    <w:rsid w:val="007B2109"/>
    <w:rsid w:val="0086539C"/>
    <w:rsid w:val="00894B4A"/>
    <w:rsid w:val="008B0472"/>
    <w:rsid w:val="008C4D6D"/>
    <w:rsid w:val="00962CA1"/>
    <w:rsid w:val="00A808F4"/>
    <w:rsid w:val="00AA1D8D"/>
    <w:rsid w:val="00B00067"/>
    <w:rsid w:val="00B47730"/>
    <w:rsid w:val="00BC4962"/>
    <w:rsid w:val="00BF4324"/>
    <w:rsid w:val="00CB0664"/>
    <w:rsid w:val="00D51EB7"/>
    <w:rsid w:val="00D771CE"/>
    <w:rsid w:val="00D85372"/>
    <w:rsid w:val="00E17A3E"/>
    <w:rsid w:val="00E50C20"/>
    <w:rsid w:val="00ED1219"/>
    <w:rsid w:val="00EE29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3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3</cp:revision>
  <dcterms:created xsi:type="dcterms:W3CDTF">2026-02-04T17:18:00Z</dcterms:created>
  <dcterms:modified xsi:type="dcterms:W3CDTF">2026-02-04T17:23:00Z</dcterms:modified>
  <cp:category>Mall</cp:category>
</cp:coreProperties>
</file>